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2465A739" w:rsidR="0077348A" w:rsidRPr="00564687" w:rsidRDefault="00655535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</w:t>
      </w:r>
      <w:r w:rsidR="00036CE7">
        <w:rPr>
          <w:rFonts w:ascii="Arial" w:hAnsi="Arial" w:cs="Arial"/>
          <w:sz w:val="20"/>
          <w:szCs w:val="20"/>
        </w:rPr>
        <w:t xml:space="preserve">0, </w:t>
      </w:r>
      <w:r w:rsidR="0077348A" w:rsidRPr="00564687">
        <w:rPr>
          <w:rFonts w:ascii="Arial" w:hAnsi="Arial" w:cs="Arial"/>
          <w:sz w:val="20"/>
          <w:szCs w:val="20"/>
        </w:rPr>
        <w:t>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>Nina Chisnall, Secretary | Jenna Wiland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10B82524" w:rsidR="00564687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</w:t>
      </w:r>
    </w:p>
    <w:p w14:paraId="0E3C2F80" w14:textId="506DE955" w:rsidR="00A74A7C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</w:t>
      </w:r>
    </w:p>
    <w:p w14:paraId="46FA3D0C" w14:textId="6BEBFE2C" w:rsidR="00E41903" w:rsidRPr="00E0593E" w:rsidRDefault="00FB4DF9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5147F0A3" w14:textId="4FE77EC5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 Reports</w:t>
      </w:r>
    </w:p>
    <w:p w14:paraId="35547DB0" w14:textId="29EEE834" w:rsidR="00C02AB0" w:rsidRPr="00E0593E" w:rsidRDefault="00564687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ED6CF60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>(Nina Chisnall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5269D0DC" w14:textId="608D9D8C" w:rsidR="007D4E9E" w:rsidRPr="00E0593E" w:rsidRDefault="00787F39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Chairs </w:t>
      </w:r>
      <w:r w:rsidRPr="00E0593E">
        <w:rPr>
          <w:rFonts w:ascii="Arial" w:hAnsi="Arial" w:cs="Arial"/>
          <w:sz w:val="20"/>
          <w:szCs w:val="20"/>
        </w:rPr>
        <w:t>(Laura</w:t>
      </w:r>
      <w:r w:rsidR="00E1460C" w:rsidRPr="00E0593E">
        <w:rPr>
          <w:rFonts w:ascii="Arial" w:hAnsi="Arial" w:cs="Arial"/>
          <w:sz w:val="20"/>
          <w:szCs w:val="20"/>
        </w:rPr>
        <w:t xml:space="preserve"> Bergen</w:t>
      </w:r>
      <w:r w:rsidRPr="00E0593E">
        <w:rPr>
          <w:rFonts w:ascii="Arial" w:hAnsi="Arial" w:cs="Arial"/>
          <w:sz w:val="20"/>
          <w:szCs w:val="20"/>
        </w:rPr>
        <w:t>/Tiana</w:t>
      </w:r>
      <w:r w:rsidR="00E1460C" w:rsidRPr="00E0593E">
        <w:rPr>
          <w:rFonts w:ascii="Arial" w:hAnsi="Arial" w:cs="Arial"/>
          <w:sz w:val="20"/>
          <w:szCs w:val="20"/>
        </w:rPr>
        <w:t xml:space="preserve"> Kemp</w:t>
      </w:r>
      <w:r w:rsidRPr="00E0593E">
        <w:rPr>
          <w:rFonts w:ascii="Arial" w:hAnsi="Arial" w:cs="Arial"/>
          <w:sz w:val="20"/>
          <w:szCs w:val="20"/>
        </w:rPr>
        <w:t>)</w:t>
      </w:r>
    </w:p>
    <w:p w14:paraId="1F12CCF2" w14:textId="260A9C9B" w:rsidR="00DB29B4" w:rsidRPr="00E0593E" w:rsidRDefault="00E1460C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Secretary’s Report</w:t>
      </w:r>
      <w:r w:rsidRPr="00E0593E">
        <w:rPr>
          <w:rFonts w:ascii="Arial" w:hAnsi="Arial" w:cs="Arial"/>
          <w:sz w:val="20"/>
          <w:szCs w:val="20"/>
        </w:rPr>
        <w:t xml:space="preserve"> (Nina Chisnall)</w:t>
      </w:r>
    </w:p>
    <w:p w14:paraId="13E81179" w14:textId="77777777" w:rsidR="00E0593E" w:rsidRDefault="00E1460C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Treasurer’s Report</w:t>
      </w:r>
      <w:r w:rsidRPr="00E0593E">
        <w:rPr>
          <w:rFonts w:ascii="Arial" w:hAnsi="Arial" w:cs="Arial"/>
          <w:sz w:val="20"/>
          <w:szCs w:val="20"/>
        </w:rPr>
        <w:t xml:space="preserve"> (Jenna Wiland</w:t>
      </w:r>
      <w:r w:rsidR="00E0593E" w:rsidRPr="00E0593E">
        <w:rPr>
          <w:rFonts w:ascii="Arial" w:hAnsi="Arial" w:cs="Arial"/>
          <w:sz w:val="20"/>
          <w:szCs w:val="20"/>
        </w:rPr>
        <w:t>)</w:t>
      </w:r>
    </w:p>
    <w:p w14:paraId="49253E95" w14:textId="77777777" w:rsidR="00E0593E" w:rsidRDefault="009C04A6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Beautification Committee </w:t>
      </w:r>
      <w:r w:rsidRPr="00E0593E">
        <w:rPr>
          <w:rFonts w:ascii="Arial" w:hAnsi="Arial" w:cs="Arial"/>
          <w:sz w:val="20"/>
          <w:szCs w:val="20"/>
        </w:rPr>
        <w:t>(Andrea Weichbrodt)</w:t>
      </w:r>
    </w:p>
    <w:p w14:paraId="484CC089" w14:textId="72EEAB0E" w:rsidR="00787F39" w:rsidRPr="00E0593E" w:rsidRDefault="00787F39" w:rsidP="00E0593E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>Community Relations Committee</w:t>
      </w:r>
      <w:r w:rsidRPr="00E0593E">
        <w:rPr>
          <w:rFonts w:ascii="Arial" w:hAnsi="Arial" w:cs="Arial"/>
          <w:sz w:val="20"/>
          <w:szCs w:val="20"/>
        </w:rPr>
        <w:t xml:space="preserve"> (Nina Chisnall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77E39E7C" w14:textId="77777777" w:rsidR="00E0593E" w:rsidRDefault="00607735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E0593E">
        <w:rPr>
          <w:rFonts w:ascii="Arial" w:hAnsi="Arial" w:cs="Arial"/>
          <w:sz w:val="20"/>
          <w:szCs w:val="20"/>
        </w:rPr>
        <w:t>(Autumn Jacobs)</w:t>
      </w:r>
    </w:p>
    <w:p w14:paraId="73AA8D5A" w14:textId="77777777" w:rsidR="00E0593E" w:rsidRDefault="00E0593E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TO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E0593E">
        <w:rPr>
          <w:rFonts w:ascii="Arial" w:hAnsi="Arial" w:cs="Arial"/>
          <w:sz w:val="20"/>
          <w:szCs w:val="20"/>
        </w:rPr>
        <w:t>(Autumn Jacobs)</w:t>
      </w:r>
    </w:p>
    <w:p w14:paraId="7041696B" w14:textId="15478448" w:rsidR="00184B72" w:rsidRPr="00E0593E" w:rsidRDefault="00184B72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 xml:space="preserve">Restaurant Nights </w:t>
      </w:r>
      <w:r w:rsidRPr="00E0593E">
        <w:rPr>
          <w:rFonts w:ascii="Arial" w:hAnsi="Arial" w:cs="Arial"/>
          <w:sz w:val="20"/>
          <w:szCs w:val="20"/>
        </w:rPr>
        <w:t>(Laura Bergen)</w:t>
      </w:r>
    </w:p>
    <w:p w14:paraId="1149F8FC" w14:textId="77777777" w:rsidR="00E0593E" w:rsidRDefault="008A30C3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5535">
        <w:rPr>
          <w:rFonts w:ascii="Arial" w:hAnsi="Arial" w:cs="Arial"/>
          <w:b/>
          <w:bCs/>
          <w:i/>
          <w:iCs/>
          <w:sz w:val="20"/>
          <w:szCs w:val="20"/>
        </w:rPr>
        <w:t xml:space="preserve">Stuff-a-Mascot Event </w:t>
      </w:r>
      <w:r w:rsidR="00655535" w:rsidRPr="00E0593E">
        <w:rPr>
          <w:rFonts w:ascii="Arial" w:hAnsi="Arial" w:cs="Arial"/>
          <w:sz w:val="20"/>
          <w:szCs w:val="20"/>
        </w:rPr>
        <w:t xml:space="preserve">(Autumn Jacobs) </w:t>
      </w:r>
    </w:p>
    <w:p w14:paraId="77566316" w14:textId="5E83B9B0" w:rsidR="00787F39" w:rsidRDefault="00787F39" w:rsidP="00655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F1015" w14:textId="7116EEE3" w:rsidR="005311DD" w:rsidRPr="00DE3D44" w:rsidRDefault="00BA254B" w:rsidP="00DE3D44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2ECF8596" w14:textId="77777777" w:rsidR="00E1460C" w:rsidRDefault="00E1460C" w:rsidP="000F4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32D63" w14:textId="77777777" w:rsidR="00E944E2" w:rsidRDefault="00BA254B" w:rsidP="00E944E2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61363D20" w14:textId="4BF43647" w:rsidR="00511E09" w:rsidRPr="00E944E2" w:rsidRDefault="00511E09" w:rsidP="00E944E2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4150AC">
        <w:rPr>
          <w:rFonts w:ascii="Arial" w:hAnsi="Arial" w:cs="Arial"/>
          <w:b/>
          <w:bCs/>
          <w:i/>
          <w:iCs/>
          <w:sz w:val="20"/>
          <w:szCs w:val="20"/>
        </w:rPr>
        <w:t xml:space="preserve">Donuts with </w:t>
      </w:r>
      <w:r w:rsidR="004150AC" w:rsidRPr="004150AC">
        <w:rPr>
          <w:rFonts w:ascii="Arial" w:hAnsi="Arial" w:cs="Arial"/>
          <w:b/>
          <w:bCs/>
          <w:i/>
          <w:iCs/>
          <w:sz w:val="20"/>
          <w:szCs w:val="20"/>
        </w:rPr>
        <w:t>Grownups</w:t>
      </w:r>
      <w:r w:rsidR="00FB65F7">
        <w:rPr>
          <w:rFonts w:ascii="Arial" w:hAnsi="Arial" w:cs="Arial"/>
          <w:b/>
          <w:bCs/>
          <w:i/>
          <w:iCs/>
          <w:sz w:val="20"/>
          <w:szCs w:val="20"/>
        </w:rPr>
        <w:t>/Pastry with Parents</w:t>
      </w:r>
      <w:r w:rsidR="004150AC">
        <w:rPr>
          <w:rFonts w:ascii="Arial" w:hAnsi="Arial" w:cs="Arial"/>
          <w:sz w:val="20"/>
          <w:szCs w:val="20"/>
        </w:rPr>
        <w:t xml:space="preserve"> (Tian</w:t>
      </w:r>
      <w:r w:rsidR="004150AC" w:rsidRPr="004150AC">
        <w:rPr>
          <w:rFonts w:ascii="Arial" w:hAnsi="Arial" w:cs="Arial"/>
          <w:sz w:val="20"/>
          <w:szCs w:val="20"/>
        </w:rPr>
        <w:t>a Kemp)</w:t>
      </w:r>
    </w:p>
    <w:p w14:paraId="338AA946" w14:textId="3BC79A39" w:rsidR="00D06D79" w:rsidRPr="00D06D79" w:rsidRDefault="00D06D79" w:rsidP="00CC1D1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150AC">
        <w:rPr>
          <w:rFonts w:ascii="Arial" w:hAnsi="Arial" w:cs="Arial"/>
          <w:b/>
          <w:bCs/>
          <w:i/>
          <w:iCs/>
          <w:sz w:val="20"/>
          <w:szCs w:val="20"/>
        </w:rPr>
        <w:t>RazKids Funding</w:t>
      </w:r>
      <w:r w:rsidRPr="00D06D79">
        <w:rPr>
          <w:rFonts w:ascii="Arial" w:hAnsi="Arial" w:cs="Arial"/>
          <w:sz w:val="20"/>
          <w:szCs w:val="20"/>
        </w:rPr>
        <w:t xml:space="preserve"> (Jenna Wiland) </w:t>
      </w:r>
      <w:r w:rsidRPr="00D06D79">
        <w:rPr>
          <w:rFonts w:ascii="Arial" w:hAnsi="Arial" w:cs="Arial"/>
          <w:b/>
          <w:bCs/>
          <w:sz w:val="20"/>
          <w:szCs w:val="20"/>
        </w:rPr>
        <w:t>(VOTE)</w:t>
      </w:r>
    </w:p>
    <w:p w14:paraId="30D11EBE" w14:textId="563E0280" w:rsidR="000F4106" w:rsidRPr="00CC1D17" w:rsidRDefault="00767B85" w:rsidP="00CC1D1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E0593E">
        <w:rPr>
          <w:rFonts w:ascii="Arial" w:hAnsi="Arial" w:cs="Arial"/>
          <w:b/>
          <w:bCs/>
          <w:i/>
          <w:iCs/>
          <w:sz w:val="20"/>
          <w:szCs w:val="20"/>
        </w:rPr>
        <w:t xml:space="preserve">Fun Run </w:t>
      </w:r>
      <w:r w:rsidR="00F30C44" w:rsidRPr="00E0593E">
        <w:rPr>
          <w:rFonts w:ascii="Arial" w:hAnsi="Arial" w:cs="Arial"/>
          <w:b/>
          <w:bCs/>
          <w:i/>
          <w:iCs/>
          <w:sz w:val="20"/>
          <w:szCs w:val="20"/>
        </w:rPr>
        <w:t>20-</w:t>
      </w:r>
      <w:r w:rsidR="00521023" w:rsidRPr="00E0593E">
        <w:rPr>
          <w:rFonts w:ascii="Arial" w:hAnsi="Arial" w:cs="Arial"/>
          <w:b/>
          <w:bCs/>
          <w:i/>
          <w:iCs/>
          <w:sz w:val="20"/>
          <w:szCs w:val="20"/>
        </w:rPr>
        <w:t>2021</w:t>
      </w:r>
      <w:r w:rsidR="005210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Jenna Wiland)</w:t>
      </w:r>
    </w:p>
    <w:p w14:paraId="6A52B5EB" w14:textId="77777777" w:rsidR="00E0593E" w:rsidRDefault="000F4106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E0593E">
        <w:rPr>
          <w:rFonts w:ascii="Arial" w:hAnsi="Arial" w:cs="Arial"/>
          <w:b/>
          <w:bCs/>
          <w:i/>
          <w:iCs/>
          <w:sz w:val="20"/>
          <w:szCs w:val="20"/>
        </w:rPr>
        <w:t>Mother Son Ev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Tiana Kemp)</w:t>
      </w:r>
      <w:r w:rsidR="000B2A50">
        <w:rPr>
          <w:rFonts w:ascii="Arial" w:hAnsi="Arial" w:cs="Arial"/>
          <w:b/>
          <w:bCs/>
          <w:sz w:val="20"/>
          <w:szCs w:val="20"/>
        </w:rPr>
        <w:t xml:space="preserve"> (VOTE)</w:t>
      </w:r>
    </w:p>
    <w:p w14:paraId="1B2A8323" w14:textId="2F765975" w:rsidR="000F4106" w:rsidRDefault="000F4106" w:rsidP="00E0593E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E0593E">
        <w:rPr>
          <w:rFonts w:ascii="Arial" w:hAnsi="Arial" w:cs="Arial"/>
          <w:b/>
          <w:bCs/>
          <w:i/>
          <w:iCs/>
          <w:sz w:val="20"/>
          <w:szCs w:val="20"/>
        </w:rPr>
        <w:t>Daddy/Daughter Danc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0593E">
        <w:rPr>
          <w:rFonts w:ascii="Arial" w:hAnsi="Arial" w:cs="Arial"/>
          <w:sz w:val="20"/>
          <w:szCs w:val="20"/>
        </w:rPr>
        <w:t>(Nina Chisnall)</w:t>
      </w:r>
      <w:r w:rsidR="000B2A50">
        <w:rPr>
          <w:rFonts w:ascii="Arial" w:hAnsi="Arial" w:cs="Arial"/>
          <w:b/>
          <w:bCs/>
          <w:sz w:val="20"/>
          <w:szCs w:val="20"/>
        </w:rPr>
        <w:t xml:space="preserve"> (VOTE)</w:t>
      </w:r>
    </w:p>
    <w:p w14:paraId="63D41A46" w14:textId="3FA7B856" w:rsidR="0064453A" w:rsidRDefault="00655535" w:rsidP="00E0593E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 Activity</w:t>
      </w:r>
      <w:r w:rsidR="00717ECA">
        <w:rPr>
          <w:rFonts w:ascii="Arial" w:hAnsi="Arial" w:cs="Arial"/>
          <w:b/>
          <w:bCs/>
          <w:sz w:val="20"/>
          <w:szCs w:val="20"/>
        </w:rPr>
        <w:t xml:space="preserve"> </w:t>
      </w:r>
      <w:r w:rsidR="00717ECA" w:rsidRPr="00E0593E">
        <w:rPr>
          <w:rFonts w:ascii="Arial" w:hAnsi="Arial" w:cs="Arial"/>
          <w:sz w:val="20"/>
          <w:szCs w:val="20"/>
        </w:rPr>
        <w:t>(Autumn Jacobs)</w:t>
      </w:r>
    </w:p>
    <w:p w14:paraId="3AB8563D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FE96E68" w14:textId="5EACFBFA" w:rsidR="00BA254B" w:rsidRDefault="00BA254B" w:rsidP="00787F39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09A3899E" w14:textId="61E31A7C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6A8E3CC7" w:rsid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4191A550" w14:textId="76D12A0C" w:rsidR="000D52FD" w:rsidRPr="00E2074C" w:rsidRDefault="000D52FD" w:rsidP="000D52FD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Upcoming Meeting Date</w:t>
      </w:r>
      <w:r w:rsidR="0040059B">
        <w:rPr>
          <w:rFonts w:ascii="Arial" w:hAnsi="Arial" w:cs="Arial"/>
          <w:b/>
          <w:bCs/>
          <w:sz w:val="20"/>
          <w:szCs w:val="20"/>
        </w:rPr>
        <w:t>s</w:t>
      </w:r>
      <w:r w:rsidRPr="00E2074C">
        <w:rPr>
          <w:rFonts w:ascii="Arial" w:hAnsi="Arial" w:cs="Arial"/>
          <w:sz w:val="20"/>
          <w:szCs w:val="20"/>
        </w:rPr>
        <w:t xml:space="preserve"> Mar 10, Apr 21, May 19, Jun 9</w:t>
      </w:r>
      <w:r>
        <w:rPr>
          <w:rFonts w:ascii="Arial" w:hAnsi="Arial" w:cs="Arial"/>
          <w:sz w:val="20"/>
          <w:szCs w:val="20"/>
        </w:rPr>
        <w:t xml:space="preserve"> </w:t>
      </w:r>
      <w:r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2B54E7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graebnerpto</w:t>
      </w:r>
      <w:r w:rsidR="00BA254B" w:rsidRPr="00BA254B">
        <w:rPr>
          <w:rFonts w:ascii="Arial" w:hAnsi="Arial" w:cs="Arial"/>
          <w:sz w:val="24"/>
          <w:szCs w:val="24"/>
        </w:rPr>
        <w:tab/>
        <w:t>|  gptoboard@gmail.com</w:t>
      </w:r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166765">
      <w:headerReference w:type="default" r:id="rId8"/>
      <w:pgSz w:w="12240" w:h="15840"/>
      <w:pgMar w:top="540" w:right="72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CC96" w14:textId="77777777" w:rsidR="002B54E7" w:rsidRDefault="002B54E7" w:rsidP="009177DE">
      <w:pPr>
        <w:spacing w:after="0" w:line="240" w:lineRule="auto"/>
      </w:pPr>
      <w:r>
        <w:separator/>
      </w:r>
    </w:p>
  </w:endnote>
  <w:endnote w:type="continuationSeparator" w:id="0">
    <w:p w14:paraId="45A7491A" w14:textId="77777777" w:rsidR="002B54E7" w:rsidRDefault="002B54E7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3344" w14:textId="77777777" w:rsidR="002B54E7" w:rsidRDefault="002B54E7" w:rsidP="009177DE">
      <w:pPr>
        <w:spacing w:after="0" w:line="240" w:lineRule="auto"/>
      </w:pPr>
      <w:r>
        <w:separator/>
      </w:r>
    </w:p>
  </w:footnote>
  <w:footnote w:type="continuationSeparator" w:id="0">
    <w:p w14:paraId="173DD3BF" w14:textId="77777777" w:rsidR="002B54E7" w:rsidRDefault="002B54E7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6C31" w14:textId="25666E4C" w:rsidR="009177DE" w:rsidRDefault="009177DE" w:rsidP="00324E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4C841" wp14:editId="76615F86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063CD2" w14:textId="77777777" w:rsidR="009177DE" w:rsidRDefault="00917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3053C"/>
    <w:rsid w:val="000355C4"/>
    <w:rsid w:val="00036CE7"/>
    <w:rsid w:val="00043EB7"/>
    <w:rsid w:val="00053130"/>
    <w:rsid w:val="0005656A"/>
    <w:rsid w:val="000860B9"/>
    <w:rsid w:val="000B28D7"/>
    <w:rsid w:val="000B2A50"/>
    <w:rsid w:val="000D0885"/>
    <w:rsid w:val="000D52FD"/>
    <w:rsid w:val="000E12B4"/>
    <w:rsid w:val="000E7EBC"/>
    <w:rsid w:val="000F4106"/>
    <w:rsid w:val="000F6AAB"/>
    <w:rsid w:val="0010366C"/>
    <w:rsid w:val="001118D1"/>
    <w:rsid w:val="001244BF"/>
    <w:rsid w:val="00124AC7"/>
    <w:rsid w:val="0013022B"/>
    <w:rsid w:val="001407E5"/>
    <w:rsid w:val="00143837"/>
    <w:rsid w:val="00154D7D"/>
    <w:rsid w:val="001556EA"/>
    <w:rsid w:val="00166765"/>
    <w:rsid w:val="00184B72"/>
    <w:rsid w:val="001B3327"/>
    <w:rsid w:val="001D4B1B"/>
    <w:rsid w:val="001D6BE0"/>
    <w:rsid w:val="001E2EF6"/>
    <w:rsid w:val="001F4242"/>
    <w:rsid w:val="002002BA"/>
    <w:rsid w:val="00250F41"/>
    <w:rsid w:val="00253678"/>
    <w:rsid w:val="00284134"/>
    <w:rsid w:val="0029563C"/>
    <w:rsid w:val="002B54E7"/>
    <w:rsid w:val="002C0F7C"/>
    <w:rsid w:val="002F444B"/>
    <w:rsid w:val="00302828"/>
    <w:rsid w:val="00303F08"/>
    <w:rsid w:val="00321BCD"/>
    <w:rsid w:val="00324EE0"/>
    <w:rsid w:val="00351A81"/>
    <w:rsid w:val="00364A80"/>
    <w:rsid w:val="003745B7"/>
    <w:rsid w:val="00395DE0"/>
    <w:rsid w:val="003A4F4C"/>
    <w:rsid w:val="003D2806"/>
    <w:rsid w:val="003E0159"/>
    <w:rsid w:val="003E2286"/>
    <w:rsid w:val="003E7415"/>
    <w:rsid w:val="0040059B"/>
    <w:rsid w:val="00406648"/>
    <w:rsid w:val="004150AC"/>
    <w:rsid w:val="004217E5"/>
    <w:rsid w:val="00424E07"/>
    <w:rsid w:val="004376EB"/>
    <w:rsid w:val="0044198C"/>
    <w:rsid w:val="0046384C"/>
    <w:rsid w:val="00495D65"/>
    <w:rsid w:val="004B3490"/>
    <w:rsid w:val="004E50CC"/>
    <w:rsid w:val="004F17F3"/>
    <w:rsid w:val="004F74AB"/>
    <w:rsid w:val="00511E09"/>
    <w:rsid w:val="00521023"/>
    <w:rsid w:val="005233FB"/>
    <w:rsid w:val="005311DD"/>
    <w:rsid w:val="00543BEF"/>
    <w:rsid w:val="00543E65"/>
    <w:rsid w:val="00564687"/>
    <w:rsid w:val="00573886"/>
    <w:rsid w:val="005767EC"/>
    <w:rsid w:val="00580E16"/>
    <w:rsid w:val="00581556"/>
    <w:rsid w:val="005D4987"/>
    <w:rsid w:val="005E11FA"/>
    <w:rsid w:val="005E2752"/>
    <w:rsid w:val="005F4458"/>
    <w:rsid w:val="005F7B72"/>
    <w:rsid w:val="00607735"/>
    <w:rsid w:val="00610286"/>
    <w:rsid w:val="00632460"/>
    <w:rsid w:val="00632F0F"/>
    <w:rsid w:val="0064453A"/>
    <w:rsid w:val="006479F8"/>
    <w:rsid w:val="00655535"/>
    <w:rsid w:val="0068470E"/>
    <w:rsid w:val="00685BE9"/>
    <w:rsid w:val="006C3402"/>
    <w:rsid w:val="006C755F"/>
    <w:rsid w:val="006D0D83"/>
    <w:rsid w:val="00717ECA"/>
    <w:rsid w:val="00721CC2"/>
    <w:rsid w:val="00752C1E"/>
    <w:rsid w:val="00752FA3"/>
    <w:rsid w:val="0076212E"/>
    <w:rsid w:val="00767B85"/>
    <w:rsid w:val="00771C88"/>
    <w:rsid w:val="0077348A"/>
    <w:rsid w:val="007735AD"/>
    <w:rsid w:val="00785A61"/>
    <w:rsid w:val="00787F39"/>
    <w:rsid w:val="007C0830"/>
    <w:rsid w:val="007C3227"/>
    <w:rsid w:val="007D4E9E"/>
    <w:rsid w:val="007D696E"/>
    <w:rsid w:val="007D7C0D"/>
    <w:rsid w:val="007F20B5"/>
    <w:rsid w:val="007F6708"/>
    <w:rsid w:val="00804979"/>
    <w:rsid w:val="008054EB"/>
    <w:rsid w:val="00831403"/>
    <w:rsid w:val="00846546"/>
    <w:rsid w:val="00862FFC"/>
    <w:rsid w:val="008757A1"/>
    <w:rsid w:val="00875858"/>
    <w:rsid w:val="00897CA3"/>
    <w:rsid w:val="008A30C3"/>
    <w:rsid w:val="008A3F22"/>
    <w:rsid w:val="008A6C7B"/>
    <w:rsid w:val="008B578D"/>
    <w:rsid w:val="009070C5"/>
    <w:rsid w:val="009177DE"/>
    <w:rsid w:val="00931E9E"/>
    <w:rsid w:val="00936CA1"/>
    <w:rsid w:val="00940BE5"/>
    <w:rsid w:val="00944DC0"/>
    <w:rsid w:val="00954183"/>
    <w:rsid w:val="00961FB3"/>
    <w:rsid w:val="00985777"/>
    <w:rsid w:val="009C04A6"/>
    <w:rsid w:val="009E4A1B"/>
    <w:rsid w:val="00A07875"/>
    <w:rsid w:val="00A1528E"/>
    <w:rsid w:val="00A3044F"/>
    <w:rsid w:val="00A32D7E"/>
    <w:rsid w:val="00A35B97"/>
    <w:rsid w:val="00A51E1F"/>
    <w:rsid w:val="00A74A7C"/>
    <w:rsid w:val="00A942F1"/>
    <w:rsid w:val="00AA1864"/>
    <w:rsid w:val="00AB410C"/>
    <w:rsid w:val="00AB526C"/>
    <w:rsid w:val="00AB72A9"/>
    <w:rsid w:val="00AB7ABD"/>
    <w:rsid w:val="00AC23AC"/>
    <w:rsid w:val="00AD1C46"/>
    <w:rsid w:val="00B07E21"/>
    <w:rsid w:val="00B1165E"/>
    <w:rsid w:val="00B1651A"/>
    <w:rsid w:val="00B42CA4"/>
    <w:rsid w:val="00B44880"/>
    <w:rsid w:val="00B50773"/>
    <w:rsid w:val="00B673F1"/>
    <w:rsid w:val="00B73BF3"/>
    <w:rsid w:val="00B93F4D"/>
    <w:rsid w:val="00BA254B"/>
    <w:rsid w:val="00BA4929"/>
    <w:rsid w:val="00BC0114"/>
    <w:rsid w:val="00BC6B5E"/>
    <w:rsid w:val="00BF38A7"/>
    <w:rsid w:val="00BF409A"/>
    <w:rsid w:val="00C02AB0"/>
    <w:rsid w:val="00C17B5F"/>
    <w:rsid w:val="00C278C5"/>
    <w:rsid w:val="00C92855"/>
    <w:rsid w:val="00CA69C2"/>
    <w:rsid w:val="00CC1D17"/>
    <w:rsid w:val="00CC7167"/>
    <w:rsid w:val="00CD7766"/>
    <w:rsid w:val="00CE1B7C"/>
    <w:rsid w:val="00D06D79"/>
    <w:rsid w:val="00D17973"/>
    <w:rsid w:val="00D251C5"/>
    <w:rsid w:val="00D37209"/>
    <w:rsid w:val="00D43F8B"/>
    <w:rsid w:val="00D56577"/>
    <w:rsid w:val="00D65755"/>
    <w:rsid w:val="00D83985"/>
    <w:rsid w:val="00D87D4E"/>
    <w:rsid w:val="00DA5E3F"/>
    <w:rsid w:val="00DB29B4"/>
    <w:rsid w:val="00DB5CB0"/>
    <w:rsid w:val="00DC71E7"/>
    <w:rsid w:val="00DE3D44"/>
    <w:rsid w:val="00E0593E"/>
    <w:rsid w:val="00E1460C"/>
    <w:rsid w:val="00E250E7"/>
    <w:rsid w:val="00E41903"/>
    <w:rsid w:val="00E42A33"/>
    <w:rsid w:val="00E60895"/>
    <w:rsid w:val="00E729E3"/>
    <w:rsid w:val="00E755E8"/>
    <w:rsid w:val="00E944E2"/>
    <w:rsid w:val="00EA6C04"/>
    <w:rsid w:val="00ED2106"/>
    <w:rsid w:val="00ED58BC"/>
    <w:rsid w:val="00EF7C84"/>
    <w:rsid w:val="00F00EAC"/>
    <w:rsid w:val="00F025ED"/>
    <w:rsid w:val="00F0370F"/>
    <w:rsid w:val="00F06B2C"/>
    <w:rsid w:val="00F25555"/>
    <w:rsid w:val="00F30C44"/>
    <w:rsid w:val="00F54559"/>
    <w:rsid w:val="00F6520B"/>
    <w:rsid w:val="00F92001"/>
    <w:rsid w:val="00FA2FDC"/>
    <w:rsid w:val="00FA51BD"/>
    <w:rsid w:val="00FB4DF9"/>
    <w:rsid w:val="00FB65F7"/>
    <w:rsid w:val="00FC0D4B"/>
    <w:rsid w:val="00FD449F"/>
    <w:rsid w:val="00FE5604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ljacobs@gmail.com</cp:lastModifiedBy>
  <cp:revision>11</cp:revision>
  <cp:lastPrinted>2020-09-21T23:09:00Z</cp:lastPrinted>
  <dcterms:created xsi:type="dcterms:W3CDTF">2021-02-09T19:04:00Z</dcterms:created>
  <dcterms:modified xsi:type="dcterms:W3CDTF">2021-02-10T23:26:00Z</dcterms:modified>
</cp:coreProperties>
</file>